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617" w14:textId="73521889"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14:paraId="3C9CE524" w14:textId="3123DE68"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3C5F24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662842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March 9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ly Board Meeting</w:t>
      </w:r>
    </w:p>
    <w:p w14:paraId="620D048A" w14:textId="1973C0A0" w:rsidR="001A0D66" w:rsidRPr="00050013" w:rsidRDefault="00662842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NorthEnd</w:t>
      </w:r>
    </w:p>
    <w:p w14:paraId="6177EDAC" w14:textId="2B9C4798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8F1650">
        <w:rPr>
          <w:rFonts w:asciiTheme="majorHAnsi" w:hAnsiTheme="majorHAnsi" w:cstheme="majorHAnsi"/>
          <w:sz w:val="24"/>
          <w:szCs w:val="24"/>
        </w:rPr>
        <w:t>March 9th</w:t>
      </w:r>
      <w:r w:rsidR="008542CF">
        <w:rPr>
          <w:rFonts w:asciiTheme="majorHAnsi" w:hAnsiTheme="majorHAnsi" w:cstheme="majorHAnsi"/>
          <w:sz w:val="24"/>
          <w:szCs w:val="24"/>
        </w:rPr>
        <w:t xml:space="preserve">, 2025, </w:t>
      </w:r>
      <w:r w:rsidR="009F26E2">
        <w:rPr>
          <w:rFonts w:asciiTheme="majorHAnsi" w:hAnsiTheme="majorHAnsi" w:cstheme="majorHAnsi"/>
          <w:sz w:val="24"/>
          <w:szCs w:val="24"/>
        </w:rPr>
        <w:t xml:space="preserve">at </w:t>
      </w:r>
      <w:r w:rsidR="008F1650">
        <w:rPr>
          <w:rFonts w:asciiTheme="majorHAnsi" w:hAnsiTheme="majorHAnsi" w:cstheme="majorHAnsi"/>
          <w:sz w:val="24"/>
          <w:szCs w:val="24"/>
        </w:rPr>
        <w:t>5:30</w:t>
      </w:r>
      <w:r w:rsidR="009F26E2">
        <w:rPr>
          <w:rFonts w:asciiTheme="majorHAnsi" w:hAnsiTheme="majorHAnsi" w:cstheme="majorHAnsi"/>
          <w:sz w:val="24"/>
          <w:szCs w:val="24"/>
        </w:rPr>
        <w:t>pm</w:t>
      </w:r>
      <w:r w:rsidR="008F1650">
        <w:rPr>
          <w:rFonts w:asciiTheme="majorHAnsi" w:hAnsiTheme="majorHAnsi" w:cstheme="majorHAnsi"/>
          <w:sz w:val="24"/>
          <w:szCs w:val="24"/>
        </w:rPr>
        <w:t xml:space="preserve"> at the NorthEnd in Cochrane</w:t>
      </w:r>
      <w:r w:rsidRPr="00C172B8">
        <w:rPr>
          <w:rFonts w:asciiTheme="majorHAnsi" w:hAnsiTheme="majorHAnsi" w:cstheme="majorHAnsi"/>
          <w:sz w:val="24"/>
          <w:szCs w:val="24"/>
        </w:rPr>
        <w:t>.</w:t>
      </w:r>
    </w:p>
    <w:p w14:paraId="52BA11F6" w14:textId="15C11231"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0009078E" w14:textId="57558A18" w:rsidR="00C731CD" w:rsidRPr="00C172B8" w:rsidRDefault="001A0D66" w:rsidP="004001F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088E8A04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proofErr w:type="gramStart"/>
      <w:r w:rsidR="007F440A">
        <w:rPr>
          <w:rFonts w:asciiTheme="majorHAnsi" w:hAnsiTheme="majorHAnsi" w:cstheme="majorHAnsi"/>
          <w:sz w:val="24"/>
          <w:szCs w:val="24"/>
        </w:rPr>
        <w:t>from</w:t>
      </w:r>
      <w:proofErr w:type="gramEnd"/>
      <w:r w:rsidR="007F440A">
        <w:rPr>
          <w:rFonts w:asciiTheme="majorHAnsi" w:hAnsiTheme="majorHAnsi" w:cstheme="majorHAnsi"/>
          <w:sz w:val="24"/>
          <w:szCs w:val="24"/>
        </w:rPr>
        <w:t xml:space="preserve"> the February 3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7F440A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0D01ADA" w14:textId="38E13E14" w:rsidR="007D7EC9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1DC81278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026503A9" w14:textId="32D3BD99" w:rsidR="00B223D7" w:rsidRPr="00767B95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634E5A71" w14:textId="46FB1831" w:rsidR="00180DC3" w:rsidRDefault="00BF049D" w:rsidP="00BF049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League Meeting</w:t>
      </w:r>
    </w:p>
    <w:p w14:paraId="321EF110" w14:textId="1DC7309A" w:rsidR="00017B5A" w:rsidRDefault="00280206" w:rsidP="0028020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ittle Dribblers </w:t>
      </w:r>
      <w:r w:rsidR="00725C4B">
        <w:rPr>
          <w:rFonts w:asciiTheme="majorHAnsi" w:hAnsiTheme="majorHAnsi" w:cstheme="majorHAnsi"/>
          <w:sz w:val="24"/>
          <w:szCs w:val="24"/>
        </w:rPr>
        <w:t>(wish list</w:t>
      </w:r>
      <w:r w:rsidR="00CC34DE">
        <w:rPr>
          <w:rFonts w:asciiTheme="majorHAnsi" w:hAnsiTheme="majorHAnsi" w:cstheme="majorHAnsi"/>
          <w:sz w:val="24"/>
          <w:szCs w:val="24"/>
        </w:rPr>
        <w:t xml:space="preserve"> item</w:t>
      </w:r>
      <w:r w:rsidR="00725C4B">
        <w:rPr>
          <w:rFonts w:asciiTheme="majorHAnsi" w:hAnsiTheme="majorHAnsi" w:cstheme="majorHAnsi"/>
          <w:sz w:val="24"/>
          <w:szCs w:val="24"/>
        </w:rPr>
        <w:t>)</w:t>
      </w:r>
      <w:r w:rsidR="00CC34DE">
        <w:rPr>
          <w:rFonts w:asciiTheme="majorHAnsi" w:hAnsiTheme="majorHAnsi" w:cstheme="majorHAnsi"/>
          <w:sz w:val="24"/>
          <w:szCs w:val="24"/>
        </w:rPr>
        <w:t xml:space="preserve"> </w:t>
      </w:r>
      <w:r w:rsidR="009C2B40">
        <w:rPr>
          <w:rFonts w:asciiTheme="majorHAnsi" w:hAnsiTheme="majorHAnsi" w:cstheme="majorHAnsi"/>
          <w:sz w:val="24"/>
          <w:szCs w:val="24"/>
        </w:rPr>
        <w:t>2025-2026 Youth Mi</w:t>
      </w:r>
      <w:r w:rsidR="00017B5A">
        <w:rPr>
          <w:rFonts w:asciiTheme="majorHAnsi" w:hAnsiTheme="majorHAnsi" w:cstheme="majorHAnsi"/>
          <w:sz w:val="24"/>
          <w:szCs w:val="24"/>
        </w:rPr>
        <w:t>ni Basketball Backboard and Hoop for 4K – 2</w:t>
      </w:r>
      <w:r w:rsidR="00017B5A" w:rsidRPr="00017B5A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017B5A">
        <w:rPr>
          <w:rFonts w:asciiTheme="majorHAnsi" w:hAnsiTheme="majorHAnsi" w:cstheme="majorHAnsi"/>
          <w:sz w:val="24"/>
          <w:szCs w:val="24"/>
        </w:rPr>
        <w:t xml:space="preserve"> graders</w:t>
      </w:r>
    </w:p>
    <w:p w14:paraId="0A3550F9" w14:textId="13BAAFA3" w:rsidR="00CC34DE" w:rsidRPr="00280206" w:rsidRDefault="000956D8" w:rsidP="0028020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Sales Pick up &amp; Sales update</w:t>
      </w:r>
    </w:p>
    <w:p w14:paraId="7498B757" w14:textId="3B0E7F52" w:rsidR="00443161" w:rsidRPr="00D1422B" w:rsidRDefault="001A0D66" w:rsidP="00D1422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</w:p>
    <w:p w14:paraId="2D9FF63D" w14:textId="6507A09C" w:rsidR="00550186" w:rsidRDefault="000956D8" w:rsidP="000956D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FC Home Tournaments</w:t>
      </w:r>
    </w:p>
    <w:p w14:paraId="3109EB53" w14:textId="5D9E6E1E" w:rsidR="000956D8" w:rsidRDefault="00857CC1" w:rsidP="00857CC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15</w:t>
      </w:r>
      <w:r w:rsidRPr="00857CC1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0E6E16D8" w14:textId="1A59BF3C" w:rsidR="00857CC1" w:rsidRDefault="00857CC1" w:rsidP="00857CC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29</w:t>
      </w:r>
      <w:r w:rsidRPr="00857CC1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21EE829B" w14:textId="64024C10" w:rsidR="00857CC1" w:rsidRPr="000956D8" w:rsidRDefault="00857CC1" w:rsidP="00857CC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ean ou</w:t>
      </w:r>
      <w:r w:rsidR="00B01FC5">
        <w:rPr>
          <w:rFonts w:asciiTheme="majorHAnsi" w:hAnsiTheme="majorHAnsi" w:cstheme="majorHAnsi"/>
          <w:sz w:val="24"/>
          <w:szCs w:val="24"/>
        </w:rPr>
        <w:t>t school concessions after the March 29</w:t>
      </w:r>
      <w:r w:rsidR="00B01FC5" w:rsidRPr="00B01FC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B01FC5">
        <w:rPr>
          <w:rFonts w:asciiTheme="majorHAnsi" w:hAnsiTheme="majorHAnsi" w:cstheme="majorHAnsi"/>
          <w:sz w:val="24"/>
          <w:szCs w:val="24"/>
        </w:rPr>
        <w:t xml:space="preserve"> tournament</w:t>
      </w:r>
    </w:p>
    <w:p w14:paraId="6775682E" w14:textId="28ED9C53" w:rsidR="00B223D7" w:rsidRDefault="00D12551" w:rsidP="00D9706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31761CCA" w14:textId="6C084A42" w:rsidR="003A0793" w:rsidRDefault="000B7C05" w:rsidP="003A079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s Meeting – April 14</w:t>
      </w:r>
      <w:r w:rsidRPr="000B7C05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A95AC5" w14:textId="4EC80CCE" w:rsidR="000B7C05" w:rsidRDefault="002568DD" w:rsidP="003A079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lyer Handout</w:t>
      </w:r>
    </w:p>
    <w:p w14:paraId="01BC9A75" w14:textId="17743A6E" w:rsidR="00942856" w:rsidRDefault="000B7505" w:rsidP="00BC282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 &amp; Chinese Raffle May 18</w:t>
      </w:r>
      <w:r w:rsidRPr="000B7505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6FCB8053" w14:textId="66AA4199" w:rsidR="000B7505" w:rsidRDefault="00BC787A" w:rsidP="000B750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ckets, flyers</w:t>
      </w:r>
    </w:p>
    <w:p w14:paraId="160DB55B" w14:textId="20004B5B" w:rsidR="00BC787A" w:rsidRDefault="006532A7" w:rsidP="00BC787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s</w:t>
      </w:r>
    </w:p>
    <w:p w14:paraId="2B2A0242" w14:textId="5E657463" w:rsidR="006532A7" w:rsidRDefault="006532A7" w:rsidP="006532A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eaning</w:t>
      </w:r>
    </w:p>
    <w:p w14:paraId="48A0C06C" w14:textId="19435A6F" w:rsidR="00C751A3" w:rsidRDefault="00C751A3" w:rsidP="006532A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entory by April meeting</w:t>
      </w:r>
    </w:p>
    <w:p w14:paraId="2E8AECC8" w14:textId="19C9572D" w:rsidR="00A95A82" w:rsidRDefault="00A95A82" w:rsidP="006532A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3F713C">
        <w:rPr>
          <w:rFonts w:asciiTheme="majorHAnsi" w:hAnsiTheme="majorHAnsi" w:cstheme="majorHAnsi"/>
          <w:sz w:val="24"/>
          <w:szCs w:val="24"/>
        </w:rPr>
        <w:t xml:space="preserve">oncessions </w:t>
      </w:r>
      <w:r>
        <w:rPr>
          <w:rFonts w:asciiTheme="majorHAnsi" w:hAnsiTheme="majorHAnsi" w:cstheme="majorHAnsi"/>
          <w:sz w:val="24"/>
          <w:szCs w:val="24"/>
        </w:rPr>
        <w:t>Buyer</w:t>
      </w:r>
      <w:r w:rsidR="003F713C">
        <w:rPr>
          <w:rFonts w:asciiTheme="majorHAnsi" w:hAnsiTheme="majorHAnsi" w:cstheme="majorHAnsi"/>
          <w:sz w:val="24"/>
          <w:szCs w:val="24"/>
        </w:rPr>
        <w:t xml:space="preserve"> </w:t>
      </w:r>
      <w:r w:rsidR="00CF0408">
        <w:rPr>
          <w:rFonts w:asciiTheme="majorHAnsi" w:hAnsiTheme="majorHAnsi" w:cstheme="majorHAnsi"/>
          <w:sz w:val="24"/>
          <w:szCs w:val="24"/>
        </w:rPr>
        <w:t>–</w:t>
      </w:r>
      <w:r w:rsidR="003F713C">
        <w:rPr>
          <w:rFonts w:asciiTheme="majorHAnsi" w:hAnsiTheme="majorHAnsi" w:cstheme="majorHAnsi"/>
          <w:sz w:val="24"/>
          <w:szCs w:val="24"/>
        </w:rPr>
        <w:t xml:space="preserve"> Leader</w:t>
      </w:r>
    </w:p>
    <w:p w14:paraId="42C8B6FC" w14:textId="0BF20E54" w:rsidR="00C86C91" w:rsidRDefault="00F42E09" w:rsidP="00C86C9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mmer Ball clothing </w:t>
      </w:r>
      <w:r w:rsidR="00C86C91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Alishia</w:t>
      </w:r>
    </w:p>
    <w:p w14:paraId="7905D468" w14:textId="659702BC" w:rsidR="007930A5" w:rsidRDefault="007930A5" w:rsidP="00C86C9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otos – Schedule for</w:t>
      </w:r>
      <w:r w:rsidR="005C191B">
        <w:rPr>
          <w:rFonts w:asciiTheme="majorHAnsi" w:hAnsiTheme="majorHAnsi" w:cstheme="majorHAnsi"/>
          <w:sz w:val="24"/>
          <w:szCs w:val="24"/>
        </w:rPr>
        <w:t xml:space="preserve"> May/Early June</w:t>
      </w:r>
    </w:p>
    <w:p w14:paraId="34CB1877" w14:textId="239B3C76" w:rsidR="00DC6DFF" w:rsidRPr="00C86C91" w:rsidRDefault="00DC6DFF" w:rsidP="00DC6DFF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t would be awesome to use the school so </w:t>
      </w:r>
      <w:r w:rsidR="00511691">
        <w:rPr>
          <w:rFonts w:asciiTheme="majorHAnsi" w:hAnsiTheme="majorHAnsi" w:cstheme="majorHAnsi"/>
          <w:sz w:val="24"/>
          <w:szCs w:val="24"/>
        </w:rPr>
        <w:t xml:space="preserve">a Sunday would be great </w:t>
      </w:r>
    </w:p>
    <w:p w14:paraId="008F0E7C" w14:textId="41074C00" w:rsidR="008E1E5B" w:rsidRDefault="008743AA" w:rsidP="00853ED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0C7724" w14:textId="77777777" w:rsidR="00853ED7" w:rsidRPr="00050013" w:rsidRDefault="00853ED7" w:rsidP="00853ED7">
      <w:pPr>
        <w:pStyle w:val="ListParagraph"/>
        <w:ind w:left="1440"/>
        <w:rPr>
          <w:rFonts w:asciiTheme="majorHAnsi" w:hAnsiTheme="majorHAnsi" w:cstheme="majorHAnsi"/>
          <w:sz w:val="18"/>
          <w:szCs w:val="18"/>
        </w:rPr>
      </w:pPr>
    </w:p>
    <w:p w14:paraId="00D274CF" w14:textId="0805CB9B" w:rsidR="00CB7C61" w:rsidRPr="00662B23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7C5A90FB" w14:textId="06CE90F7" w:rsidR="00853ED7" w:rsidRPr="00050013" w:rsidRDefault="00853ED7" w:rsidP="00F7517A">
      <w:pPr>
        <w:pStyle w:val="ListParagraph"/>
        <w:ind w:left="1440"/>
        <w:rPr>
          <w:rFonts w:asciiTheme="majorHAnsi" w:hAnsiTheme="majorHAnsi" w:cstheme="majorHAnsi"/>
          <w:sz w:val="16"/>
          <w:szCs w:val="16"/>
        </w:rPr>
      </w:pPr>
    </w:p>
    <w:p w14:paraId="0BC5C80D" w14:textId="321F1957" w:rsidR="007D095D" w:rsidRDefault="00C942D1" w:rsidP="00CA6DAF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5E3C6929" w14:textId="7AF33AFB" w:rsidR="00BE252C" w:rsidRDefault="00A1795B" w:rsidP="0005001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mmer Soccer Program</w:t>
      </w:r>
    </w:p>
    <w:p w14:paraId="310220DD" w14:textId="77777777" w:rsidR="00D04F72" w:rsidRPr="00050013" w:rsidRDefault="00D04F72" w:rsidP="00D04F7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B5AB" w14:textId="77777777" w:rsidR="00385F96" w:rsidRDefault="00385F96" w:rsidP="009519CC">
      <w:pPr>
        <w:spacing w:after="0" w:line="240" w:lineRule="auto"/>
      </w:pPr>
      <w:r>
        <w:separator/>
      </w:r>
    </w:p>
  </w:endnote>
  <w:endnote w:type="continuationSeparator" w:id="0">
    <w:p w14:paraId="7717EE8F" w14:textId="77777777" w:rsidR="00385F96" w:rsidRDefault="00385F96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952B" w14:textId="77777777" w:rsidR="00385F96" w:rsidRDefault="00385F96" w:rsidP="009519CC">
      <w:pPr>
        <w:spacing w:after="0" w:line="240" w:lineRule="auto"/>
      </w:pPr>
      <w:r>
        <w:separator/>
      </w:r>
    </w:p>
  </w:footnote>
  <w:footnote w:type="continuationSeparator" w:id="0">
    <w:p w14:paraId="3A80750A" w14:textId="77777777" w:rsidR="00385F96" w:rsidRDefault="00385F96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17BFD"/>
    <w:rsid w:val="00137D95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A582B"/>
    <w:rsid w:val="002B6025"/>
    <w:rsid w:val="002C40D2"/>
    <w:rsid w:val="002C5EA4"/>
    <w:rsid w:val="002E110F"/>
    <w:rsid w:val="002E520C"/>
    <w:rsid w:val="00321870"/>
    <w:rsid w:val="00345244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11A28"/>
    <w:rsid w:val="00413562"/>
    <w:rsid w:val="00420ADC"/>
    <w:rsid w:val="00423F65"/>
    <w:rsid w:val="00425BCD"/>
    <w:rsid w:val="004261F1"/>
    <w:rsid w:val="00430943"/>
    <w:rsid w:val="00437359"/>
    <w:rsid w:val="00441353"/>
    <w:rsid w:val="00443161"/>
    <w:rsid w:val="00445EAB"/>
    <w:rsid w:val="0047574F"/>
    <w:rsid w:val="00481693"/>
    <w:rsid w:val="00482313"/>
    <w:rsid w:val="004911D0"/>
    <w:rsid w:val="004E6B63"/>
    <w:rsid w:val="00511691"/>
    <w:rsid w:val="00523CA0"/>
    <w:rsid w:val="00530BD9"/>
    <w:rsid w:val="005461B3"/>
    <w:rsid w:val="00550186"/>
    <w:rsid w:val="00553980"/>
    <w:rsid w:val="00572CBA"/>
    <w:rsid w:val="00580E03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865BA"/>
    <w:rsid w:val="00694E77"/>
    <w:rsid w:val="006A7B7C"/>
    <w:rsid w:val="006B1424"/>
    <w:rsid w:val="006C21F8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6A5B"/>
    <w:rsid w:val="007D7EC9"/>
    <w:rsid w:val="007E2D1E"/>
    <w:rsid w:val="007E59F5"/>
    <w:rsid w:val="007E6670"/>
    <w:rsid w:val="007F440A"/>
    <w:rsid w:val="007F6871"/>
    <w:rsid w:val="00805B18"/>
    <w:rsid w:val="00817128"/>
    <w:rsid w:val="00825714"/>
    <w:rsid w:val="008440A8"/>
    <w:rsid w:val="00853ED7"/>
    <w:rsid w:val="008542CF"/>
    <w:rsid w:val="00855558"/>
    <w:rsid w:val="00857CC1"/>
    <w:rsid w:val="008743AA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D12"/>
    <w:rsid w:val="00971C6C"/>
    <w:rsid w:val="009A3FFD"/>
    <w:rsid w:val="009B05EC"/>
    <w:rsid w:val="009B1FB0"/>
    <w:rsid w:val="009B3FE8"/>
    <w:rsid w:val="009C2B40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95A82"/>
    <w:rsid w:val="00AA0F30"/>
    <w:rsid w:val="00AE1AAC"/>
    <w:rsid w:val="00AE2DBE"/>
    <w:rsid w:val="00AF689C"/>
    <w:rsid w:val="00AF7A86"/>
    <w:rsid w:val="00B01FC5"/>
    <w:rsid w:val="00B223D7"/>
    <w:rsid w:val="00B35056"/>
    <w:rsid w:val="00B4593A"/>
    <w:rsid w:val="00B6506E"/>
    <w:rsid w:val="00B7789E"/>
    <w:rsid w:val="00B932C4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6DFF"/>
    <w:rsid w:val="00DD1F00"/>
    <w:rsid w:val="00DE1DCC"/>
    <w:rsid w:val="00DF2E21"/>
    <w:rsid w:val="00DF3FF0"/>
    <w:rsid w:val="00DF51CC"/>
    <w:rsid w:val="00DF6343"/>
    <w:rsid w:val="00E214EB"/>
    <w:rsid w:val="00E342EA"/>
    <w:rsid w:val="00E34F5B"/>
    <w:rsid w:val="00E43CFC"/>
    <w:rsid w:val="00E70DEC"/>
    <w:rsid w:val="00E93748"/>
    <w:rsid w:val="00E94B44"/>
    <w:rsid w:val="00EA6A79"/>
    <w:rsid w:val="00EA790A"/>
    <w:rsid w:val="00EB0F12"/>
    <w:rsid w:val="00EB798D"/>
    <w:rsid w:val="00EC5E3C"/>
    <w:rsid w:val="00ED1E97"/>
    <w:rsid w:val="00ED466D"/>
    <w:rsid w:val="00F05757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5-03-04T02:27:00Z</dcterms:created>
  <dcterms:modified xsi:type="dcterms:W3CDTF">2025-03-04T02:27:00Z</dcterms:modified>
</cp:coreProperties>
</file>